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15873" w14:textId="77777777" w:rsidR="006646B6" w:rsidRPr="00F236B5" w:rsidRDefault="006646B6" w:rsidP="00B11126">
      <w:pPr>
        <w:tabs>
          <w:tab w:val="left" w:pos="9000"/>
        </w:tabs>
        <w:ind w:right="72"/>
        <w:rPr>
          <w:rFonts w:ascii="Arial" w:hAnsi="Arial" w:cs="Arial"/>
          <w:b/>
          <w:bCs/>
          <w:sz w:val="28"/>
          <w:szCs w:val="28"/>
        </w:rPr>
      </w:pPr>
    </w:p>
    <w:p w14:paraId="53D5C4D3" w14:textId="77777777" w:rsidR="003E3546" w:rsidRDefault="00FE2EC5" w:rsidP="00C37749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  <w:sz w:val="28"/>
          <w:szCs w:val="28"/>
        </w:rPr>
      </w:pPr>
      <w:r w:rsidRPr="00E142CD">
        <w:rPr>
          <w:rFonts w:ascii="Arial" w:hAnsi="Arial" w:cs="Arial"/>
          <w:b/>
          <w:bCs/>
          <w:sz w:val="28"/>
          <w:szCs w:val="28"/>
        </w:rPr>
        <w:t xml:space="preserve">OBRAZAC PRIJAVE </w:t>
      </w:r>
      <w:r w:rsidR="00C37749" w:rsidRPr="00E142CD">
        <w:rPr>
          <w:rFonts w:ascii="Arial" w:hAnsi="Arial" w:cs="Arial"/>
          <w:b/>
          <w:bCs/>
          <w:sz w:val="28"/>
          <w:szCs w:val="28"/>
        </w:rPr>
        <w:t xml:space="preserve">NA JAVNI POZIV </w:t>
      </w:r>
    </w:p>
    <w:p w14:paraId="15DD6DE9" w14:textId="61117F1F" w:rsidR="00C37749" w:rsidRDefault="003E3546" w:rsidP="00C37749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CK GRADSKO DRUŠTVO CRVENOG KRIŽA </w:t>
      </w:r>
      <w:r w:rsidR="00321A60">
        <w:rPr>
          <w:rFonts w:ascii="Arial" w:hAnsi="Arial" w:cs="Arial"/>
          <w:b/>
          <w:bCs/>
          <w:sz w:val="28"/>
          <w:szCs w:val="28"/>
        </w:rPr>
        <w:t>ČABAR</w:t>
      </w:r>
    </w:p>
    <w:p w14:paraId="7FCD5B09" w14:textId="41ED0769" w:rsidR="00B57250" w:rsidRPr="00E142CD" w:rsidRDefault="00B57250" w:rsidP="00B11126">
      <w:pPr>
        <w:tabs>
          <w:tab w:val="left" w:pos="9000"/>
        </w:tabs>
        <w:ind w:right="72"/>
        <w:rPr>
          <w:rFonts w:ascii="Arial" w:hAnsi="Arial" w:cs="Arial"/>
          <w:b/>
          <w:bCs/>
          <w:sz w:val="28"/>
          <w:szCs w:val="28"/>
        </w:rPr>
      </w:pPr>
    </w:p>
    <w:p w14:paraId="0DF56808" w14:textId="77777777" w:rsidR="00C37749" w:rsidRPr="00F236B5" w:rsidRDefault="00C37749" w:rsidP="00B57250">
      <w:pPr>
        <w:tabs>
          <w:tab w:val="left" w:pos="9000"/>
        </w:tabs>
        <w:ind w:right="72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4BC7C5" w14:textId="63FD01D8" w:rsidR="00B57250" w:rsidRDefault="00C37749" w:rsidP="00B11126">
      <w:pPr>
        <w:tabs>
          <w:tab w:val="left" w:pos="9000"/>
        </w:tabs>
        <w:spacing w:line="360" w:lineRule="auto"/>
        <w:ind w:right="72"/>
        <w:jc w:val="center"/>
        <w:rPr>
          <w:rFonts w:ascii="Arial" w:hAnsi="Arial" w:cs="Arial"/>
          <w:b/>
          <w:bCs/>
        </w:rPr>
      </w:pPr>
      <w:r w:rsidRPr="00E142CD">
        <w:rPr>
          <w:rFonts w:ascii="Arial" w:hAnsi="Arial" w:cs="Arial"/>
          <w:b/>
          <w:bCs/>
        </w:rPr>
        <w:t xml:space="preserve">za korištenje </w:t>
      </w:r>
      <w:r w:rsidR="00B11126">
        <w:rPr>
          <w:rFonts w:ascii="Arial" w:hAnsi="Arial" w:cs="Arial"/>
          <w:b/>
          <w:bCs/>
        </w:rPr>
        <w:t>socijalnih usluga</w:t>
      </w:r>
      <w:r w:rsidR="00B57250">
        <w:rPr>
          <w:rFonts w:ascii="Arial" w:hAnsi="Arial" w:cs="Arial"/>
          <w:b/>
          <w:bCs/>
        </w:rPr>
        <w:t xml:space="preserve"> </w:t>
      </w:r>
      <w:r w:rsidRPr="00E142CD">
        <w:rPr>
          <w:rFonts w:ascii="Arial" w:hAnsi="Arial" w:cs="Arial"/>
          <w:b/>
          <w:bCs/>
        </w:rPr>
        <w:t>„</w:t>
      </w:r>
      <w:r w:rsidR="00321A60">
        <w:rPr>
          <w:rFonts w:ascii="Arial" w:hAnsi="Arial" w:cs="Arial"/>
          <w:b/>
          <w:bCs/>
        </w:rPr>
        <w:t>SRCE ZAJEDNICE</w:t>
      </w:r>
      <w:r w:rsidRPr="00E142CD">
        <w:rPr>
          <w:rFonts w:ascii="Arial" w:hAnsi="Arial" w:cs="Arial"/>
          <w:b/>
          <w:bCs/>
        </w:rPr>
        <w:t xml:space="preserve">“, </w:t>
      </w:r>
      <w:r w:rsidR="00B57250" w:rsidRPr="00B57250">
        <w:rPr>
          <w:rFonts w:ascii="Arial" w:hAnsi="Arial" w:cs="Arial"/>
          <w:b/>
          <w:bCs/>
        </w:rPr>
        <w:t xml:space="preserve">(Širenje mreže socijalnih usluga u zajednici - </w:t>
      </w:r>
      <w:r w:rsidR="00B57250" w:rsidRPr="00B11126">
        <w:rPr>
          <w:rFonts w:ascii="Arial" w:hAnsi="Arial" w:cs="Arial"/>
          <w:b/>
          <w:bCs/>
        </w:rPr>
        <w:t>SF.3.4.11.04.0</w:t>
      </w:r>
      <w:r w:rsidR="00321A60">
        <w:rPr>
          <w:rFonts w:ascii="Arial" w:hAnsi="Arial" w:cs="Arial"/>
          <w:b/>
          <w:bCs/>
        </w:rPr>
        <w:t>071</w:t>
      </w:r>
      <w:r w:rsidR="00B57250" w:rsidRPr="00B57250">
        <w:rPr>
          <w:rFonts w:ascii="Arial" w:hAnsi="Arial" w:cs="Arial"/>
          <w:b/>
          <w:bCs/>
        </w:rPr>
        <w:t>)</w:t>
      </w:r>
    </w:p>
    <w:tbl>
      <w:tblPr>
        <w:tblStyle w:val="Reetkatablice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11126" w:rsidRPr="007E411F" w14:paraId="1B667C85" w14:textId="77777777" w:rsidTr="00B11126">
        <w:trPr>
          <w:trHeight w:val="454"/>
        </w:trPr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04532B98" w14:textId="77777777" w:rsidR="00B11126" w:rsidRPr="007E411F" w:rsidRDefault="00B11126" w:rsidP="00B11126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r w:rsidRPr="007E411F">
              <w:rPr>
                <w:rFonts w:ascii="Arial" w:hAnsi="Arial" w:cs="Arial"/>
                <w:sz w:val="22"/>
                <w:szCs w:val="22"/>
              </w:rPr>
              <w:t>Ime i prezi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14:paraId="05BC1461" w14:textId="77777777" w:rsidR="00B11126" w:rsidRPr="007E411F" w:rsidRDefault="00B11126" w:rsidP="00B11126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126" w:rsidRPr="007E411F" w14:paraId="65E02BD1" w14:textId="77777777" w:rsidTr="00B11126">
        <w:trPr>
          <w:trHeight w:val="454"/>
        </w:trPr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45C3C565" w14:textId="77777777" w:rsidR="00B11126" w:rsidRPr="007E411F" w:rsidRDefault="00B11126" w:rsidP="00B11126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r w:rsidRPr="007E411F">
              <w:rPr>
                <w:rFonts w:ascii="Arial" w:hAnsi="Arial" w:cs="Arial"/>
                <w:sz w:val="22"/>
                <w:szCs w:val="22"/>
              </w:rPr>
              <w:t>OIB</w:t>
            </w:r>
          </w:p>
        </w:tc>
        <w:tc>
          <w:tcPr>
            <w:tcW w:w="4530" w:type="dxa"/>
            <w:vAlign w:val="center"/>
          </w:tcPr>
          <w:p w14:paraId="02788DAF" w14:textId="77777777" w:rsidR="00B11126" w:rsidRPr="007E411F" w:rsidRDefault="00B11126" w:rsidP="00B11126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126" w:rsidRPr="007E411F" w14:paraId="6B65B9C3" w14:textId="77777777" w:rsidTr="00B11126">
        <w:trPr>
          <w:trHeight w:val="454"/>
        </w:trPr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63FDE870" w14:textId="77777777" w:rsidR="00B11126" w:rsidRPr="007E411F" w:rsidRDefault="00B11126" w:rsidP="00B11126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r w:rsidRPr="007E411F">
              <w:rPr>
                <w:rFonts w:ascii="Arial" w:hAnsi="Arial" w:cs="Arial"/>
                <w:sz w:val="22"/>
                <w:szCs w:val="22"/>
              </w:rPr>
              <w:t>Datum rođenja</w:t>
            </w:r>
          </w:p>
        </w:tc>
        <w:tc>
          <w:tcPr>
            <w:tcW w:w="4530" w:type="dxa"/>
            <w:vAlign w:val="center"/>
          </w:tcPr>
          <w:p w14:paraId="1ECAF6AB" w14:textId="77777777" w:rsidR="00B11126" w:rsidRPr="007E411F" w:rsidRDefault="00B11126" w:rsidP="00B11126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126" w:rsidRPr="007E411F" w14:paraId="5685418F" w14:textId="77777777" w:rsidTr="00B11126">
        <w:trPr>
          <w:trHeight w:val="454"/>
        </w:trPr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38945E28" w14:textId="62DEB4B3" w:rsidR="00B11126" w:rsidRPr="007E411F" w:rsidRDefault="00B11126" w:rsidP="00B11126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r w:rsidRPr="007E411F">
              <w:rPr>
                <w:rFonts w:ascii="Arial" w:hAnsi="Arial" w:cs="Arial"/>
                <w:sz w:val="22"/>
                <w:szCs w:val="22"/>
              </w:rPr>
              <w:t xml:space="preserve">Adresa prebivališta na području grada </w:t>
            </w:r>
            <w:r w:rsidR="00321A60">
              <w:rPr>
                <w:rFonts w:ascii="Arial" w:hAnsi="Arial" w:cs="Arial"/>
                <w:sz w:val="22"/>
                <w:szCs w:val="22"/>
              </w:rPr>
              <w:t>Čab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411F">
              <w:rPr>
                <w:rFonts w:ascii="Arial" w:hAnsi="Arial" w:cs="Arial"/>
                <w:sz w:val="22"/>
                <w:szCs w:val="22"/>
              </w:rPr>
              <w:t>(ulica, kućni broj i mjesto)</w:t>
            </w:r>
          </w:p>
        </w:tc>
        <w:tc>
          <w:tcPr>
            <w:tcW w:w="4530" w:type="dxa"/>
            <w:vAlign w:val="center"/>
          </w:tcPr>
          <w:p w14:paraId="2EED0929" w14:textId="77777777" w:rsidR="00B11126" w:rsidRPr="007E411F" w:rsidRDefault="00B11126" w:rsidP="00B11126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126" w:rsidRPr="007E411F" w14:paraId="68015864" w14:textId="77777777" w:rsidTr="00B11126">
        <w:trPr>
          <w:trHeight w:val="454"/>
        </w:trPr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5130F8B8" w14:textId="77777777" w:rsidR="00B11126" w:rsidRPr="007E411F" w:rsidRDefault="00B11126" w:rsidP="00B11126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 broj telefona ili mobitela</w:t>
            </w:r>
          </w:p>
        </w:tc>
        <w:tc>
          <w:tcPr>
            <w:tcW w:w="4530" w:type="dxa"/>
            <w:vAlign w:val="center"/>
          </w:tcPr>
          <w:p w14:paraId="5EC288A7" w14:textId="77777777" w:rsidR="00B11126" w:rsidRPr="007E411F" w:rsidRDefault="00B11126" w:rsidP="00B11126">
            <w:pPr>
              <w:tabs>
                <w:tab w:val="left" w:pos="9000"/>
              </w:tabs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84A9F1" w14:textId="74787A6F" w:rsidR="00B11126" w:rsidRDefault="00B11126" w:rsidP="00B11126">
      <w:pPr>
        <w:tabs>
          <w:tab w:val="left" w:pos="9000"/>
        </w:tabs>
        <w:spacing w:line="360" w:lineRule="auto"/>
        <w:ind w:right="72"/>
        <w:jc w:val="center"/>
        <w:rPr>
          <w:rFonts w:ascii="Arial" w:hAnsi="Arial" w:cs="Arial"/>
          <w:b/>
          <w:bCs/>
        </w:rPr>
      </w:pPr>
    </w:p>
    <w:p w14:paraId="2B24DC6B" w14:textId="77777777" w:rsidR="00B11126" w:rsidRDefault="00B11126" w:rsidP="00B11126">
      <w:pPr>
        <w:tabs>
          <w:tab w:val="left" w:pos="9000"/>
        </w:tabs>
        <w:ind w:right="72"/>
        <w:rPr>
          <w:rFonts w:ascii="Arial" w:hAnsi="Arial" w:cs="Arial"/>
          <w:b/>
          <w:bCs/>
        </w:rPr>
      </w:pPr>
    </w:p>
    <w:p w14:paraId="59A769BC" w14:textId="5576A090" w:rsidR="00B11126" w:rsidRPr="00B11126" w:rsidRDefault="00B11126" w:rsidP="00B11126">
      <w:pPr>
        <w:tabs>
          <w:tab w:val="left" w:pos="9000"/>
        </w:tabs>
        <w:spacing w:line="360" w:lineRule="auto"/>
        <w:ind w:right="7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Socijalne usluge koje želim koristiti (zaokružiti):</w:t>
      </w:r>
    </w:p>
    <w:p w14:paraId="06903D33" w14:textId="277A8F03" w:rsidR="00B11126" w:rsidRPr="00B11126" w:rsidRDefault="00B11126" w:rsidP="00B11126">
      <w:pPr>
        <w:tabs>
          <w:tab w:val="left" w:pos="9000"/>
        </w:tabs>
        <w:spacing w:line="360" w:lineRule="auto"/>
        <w:ind w:right="72"/>
        <w:rPr>
          <w:rFonts w:ascii="Arial" w:hAnsi="Arial" w:cs="Arial"/>
        </w:rPr>
      </w:pPr>
      <w:r w:rsidRPr="00B11126">
        <w:rPr>
          <w:rFonts w:ascii="Arial" w:hAnsi="Arial" w:cs="Arial"/>
        </w:rPr>
        <w:t xml:space="preserve">1. usluge Dnevnog boravka na adresi </w:t>
      </w:r>
      <w:r w:rsidR="00321A60">
        <w:rPr>
          <w:rFonts w:ascii="Arial" w:hAnsi="Arial" w:cs="Arial"/>
        </w:rPr>
        <w:t>Narodnog oslobođenja 8, Čabar</w:t>
      </w:r>
      <w:r w:rsidRPr="00B11126">
        <w:rPr>
          <w:rFonts w:ascii="Arial" w:hAnsi="Arial" w:cs="Arial"/>
        </w:rPr>
        <w:t xml:space="preserve">, svakim </w:t>
      </w:r>
      <w:r w:rsidR="00321A60">
        <w:rPr>
          <w:rFonts w:ascii="Arial" w:hAnsi="Arial" w:cs="Arial"/>
        </w:rPr>
        <w:t xml:space="preserve">radnim </w:t>
      </w:r>
      <w:r w:rsidRPr="00B11126">
        <w:rPr>
          <w:rFonts w:ascii="Arial" w:hAnsi="Arial" w:cs="Arial"/>
        </w:rPr>
        <w:t>danom od 8 do 14 sati;</w:t>
      </w:r>
    </w:p>
    <w:p w14:paraId="66887038" w14:textId="77777777" w:rsidR="00B11126" w:rsidRPr="00B11126" w:rsidRDefault="00B11126" w:rsidP="00B11126">
      <w:pPr>
        <w:tabs>
          <w:tab w:val="left" w:pos="9000"/>
        </w:tabs>
        <w:spacing w:line="360" w:lineRule="auto"/>
        <w:ind w:right="72"/>
        <w:rPr>
          <w:rFonts w:ascii="Arial" w:hAnsi="Arial" w:cs="Arial"/>
        </w:rPr>
      </w:pPr>
      <w:r w:rsidRPr="00B11126">
        <w:rPr>
          <w:rFonts w:ascii="Arial" w:hAnsi="Arial" w:cs="Arial"/>
        </w:rPr>
        <w:t>2. usluge prijevoza starijih osoba i odraslih osoba s invaliditetom;</w:t>
      </w:r>
    </w:p>
    <w:p w14:paraId="6561EC26" w14:textId="2CB7DED0" w:rsidR="00B11126" w:rsidRPr="00B11126" w:rsidRDefault="00B11126" w:rsidP="00B11126">
      <w:pPr>
        <w:tabs>
          <w:tab w:val="left" w:pos="9000"/>
        </w:tabs>
        <w:spacing w:line="360" w:lineRule="auto"/>
        <w:ind w:right="72"/>
        <w:rPr>
          <w:rFonts w:ascii="Arial" w:hAnsi="Arial" w:cs="Arial"/>
        </w:rPr>
      </w:pPr>
      <w:r w:rsidRPr="00B11126">
        <w:rPr>
          <w:rFonts w:ascii="Arial" w:hAnsi="Arial" w:cs="Arial"/>
        </w:rPr>
        <w:t>3. usluge podrške pri ostvarivanju prava;</w:t>
      </w:r>
    </w:p>
    <w:p w14:paraId="78AD5B32" w14:textId="7CEDE4B0" w:rsidR="00B11126" w:rsidRPr="00B11126" w:rsidRDefault="00321A60" w:rsidP="00B11126">
      <w:pPr>
        <w:tabs>
          <w:tab w:val="left" w:pos="9000"/>
        </w:tabs>
        <w:spacing w:line="360" w:lineRule="auto"/>
        <w:ind w:right="72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11126" w:rsidRPr="00B11126">
        <w:rPr>
          <w:rFonts w:ascii="Arial" w:hAnsi="Arial" w:cs="Arial"/>
        </w:rPr>
        <w:t>. usluge organiziranja aktivnog provođenja vremena/dnevnih aktivnosti.</w:t>
      </w:r>
    </w:p>
    <w:p w14:paraId="2D5E4E0A" w14:textId="77777777" w:rsidR="00B11126" w:rsidRPr="00B11126" w:rsidRDefault="00B11126" w:rsidP="00B11126">
      <w:pPr>
        <w:tabs>
          <w:tab w:val="left" w:pos="9000"/>
        </w:tabs>
        <w:spacing w:line="360" w:lineRule="auto"/>
        <w:ind w:right="72"/>
        <w:rPr>
          <w:rFonts w:ascii="Arial" w:hAnsi="Arial" w:cs="Arial"/>
        </w:rPr>
      </w:pPr>
    </w:p>
    <w:p w14:paraId="39D7829D" w14:textId="127BBD33" w:rsidR="00B11126" w:rsidRPr="00B11126" w:rsidRDefault="006E2020" w:rsidP="00B11126">
      <w:pPr>
        <w:tabs>
          <w:tab w:val="left" w:pos="9000"/>
        </w:tabs>
        <w:spacing w:line="360" w:lineRule="auto"/>
        <w:ind w:right="72"/>
        <w:rPr>
          <w:rFonts w:ascii="Arial" w:hAnsi="Arial" w:cs="Arial"/>
          <w:b/>
          <w:bCs/>
        </w:rPr>
      </w:pPr>
      <w:r w:rsidRPr="00B11126">
        <w:rPr>
          <w:rFonts w:ascii="Arial" w:hAnsi="Arial" w:cs="Arial"/>
          <w:b/>
          <w:bCs/>
        </w:rPr>
        <w:t>Ciljna skupina</w:t>
      </w:r>
      <w:r w:rsidR="00B11126" w:rsidRPr="00B11126">
        <w:rPr>
          <w:rFonts w:ascii="Arial" w:hAnsi="Arial" w:cs="Arial"/>
          <w:b/>
          <w:bCs/>
        </w:rPr>
        <w:t xml:space="preserve"> kojoj pripadam (zaokružiti):</w:t>
      </w:r>
    </w:p>
    <w:p w14:paraId="6B5A7160" w14:textId="0607D28C" w:rsidR="00B11126" w:rsidRPr="00B11126" w:rsidRDefault="00B11126" w:rsidP="00B11126">
      <w:pPr>
        <w:tabs>
          <w:tab w:val="left" w:pos="9000"/>
        </w:tabs>
        <w:spacing w:line="360" w:lineRule="auto"/>
        <w:ind w:right="72"/>
        <w:rPr>
          <w:rFonts w:ascii="Arial" w:hAnsi="Arial" w:cs="Arial"/>
        </w:rPr>
      </w:pPr>
      <w:r w:rsidRPr="00B11126">
        <w:rPr>
          <w:rFonts w:ascii="Arial" w:hAnsi="Arial" w:cs="Arial"/>
        </w:rPr>
        <w:t xml:space="preserve">1. </w:t>
      </w:r>
      <w:r w:rsidR="00752C9F">
        <w:rPr>
          <w:rFonts w:ascii="Arial" w:hAnsi="Arial" w:cs="Arial"/>
        </w:rPr>
        <w:t>Starije osobe</w:t>
      </w:r>
      <w:r w:rsidRPr="00B11126">
        <w:rPr>
          <w:rFonts w:ascii="Arial" w:hAnsi="Arial" w:cs="Arial"/>
        </w:rPr>
        <w:t xml:space="preserve">; </w:t>
      </w:r>
    </w:p>
    <w:p w14:paraId="07BC6FDB" w14:textId="77777777" w:rsidR="00B11126" w:rsidRPr="00B11126" w:rsidRDefault="00B11126" w:rsidP="00B11126">
      <w:pPr>
        <w:tabs>
          <w:tab w:val="left" w:pos="9000"/>
        </w:tabs>
        <w:spacing w:line="360" w:lineRule="auto"/>
        <w:ind w:right="72"/>
        <w:rPr>
          <w:rFonts w:ascii="Arial" w:hAnsi="Arial" w:cs="Arial"/>
        </w:rPr>
      </w:pPr>
      <w:r w:rsidRPr="00B11126">
        <w:rPr>
          <w:rFonts w:ascii="Arial" w:hAnsi="Arial" w:cs="Arial"/>
        </w:rPr>
        <w:t>2. Odrasle osobe s invaliditetom:</w:t>
      </w:r>
    </w:p>
    <w:p w14:paraId="3FA012E8" w14:textId="290982FD" w:rsidR="00B11126" w:rsidRPr="00B11126" w:rsidRDefault="00B11126" w:rsidP="00B11126">
      <w:pPr>
        <w:tabs>
          <w:tab w:val="left" w:pos="9000"/>
        </w:tabs>
        <w:spacing w:line="360" w:lineRule="auto"/>
        <w:ind w:right="72"/>
        <w:rPr>
          <w:rFonts w:ascii="Arial" w:hAnsi="Arial" w:cs="Arial"/>
        </w:rPr>
      </w:pPr>
      <w:r w:rsidRPr="00B11126">
        <w:rPr>
          <w:rFonts w:ascii="Arial" w:hAnsi="Arial" w:cs="Arial"/>
        </w:rPr>
        <w:t>3. Stranci pod privremenom zaštitom sukladno Zakonu o međunarodnoj i privremenoj zaštiti</w:t>
      </w:r>
    </w:p>
    <w:p w14:paraId="7B021B61" w14:textId="77CC4C59" w:rsidR="00B11126" w:rsidRPr="00B11126" w:rsidRDefault="00B11126" w:rsidP="00B11126">
      <w:pPr>
        <w:tabs>
          <w:tab w:val="left" w:pos="9000"/>
        </w:tabs>
        <w:spacing w:line="360" w:lineRule="auto"/>
        <w:ind w:right="72"/>
        <w:rPr>
          <w:rFonts w:ascii="Arial" w:hAnsi="Arial" w:cs="Arial"/>
        </w:rPr>
      </w:pPr>
      <w:r w:rsidRPr="00B11126">
        <w:rPr>
          <w:rFonts w:ascii="Arial" w:hAnsi="Arial" w:cs="Arial"/>
        </w:rPr>
        <w:t xml:space="preserve">4. </w:t>
      </w:r>
      <w:r w:rsidR="00AE667F">
        <w:rPr>
          <w:rFonts w:ascii="Arial" w:hAnsi="Arial" w:cs="Arial"/>
        </w:rPr>
        <w:t xml:space="preserve">Osobe ovisne o alkoholu, drogi, kockanju i drugim oblicima ovisnosti/ osobe liječene zbog problema ovisnosti </w:t>
      </w:r>
    </w:p>
    <w:p w14:paraId="1AE154EC" w14:textId="77777777" w:rsidR="00B11126" w:rsidRPr="00B11126" w:rsidRDefault="00B11126" w:rsidP="00B11126">
      <w:pPr>
        <w:tabs>
          <w:tab w:val="left" w:pos="9000"/>
        </w:tabs>
        <w:spacing w:line="360" w:lineRule="auto"/>
        <w:ind w:right="72"/>
        <w:rPr>
          <w:rFonts w:ascii="Arial" w:hAnsi="Arial" w:cs="Arial"/>
          <w:b/>
          <w:bCs/>
          <w:sz w:val="28"/>
          <w:szCs w:val="28"/>
        </w:rPr>
      </w:pPr>
    </w:p>
    <w:p w14:paraId="1636E23A" w14:textId="77777777" w:rsidR="006E2020" w:rsidRDefault="006E2020" w:rsidP="00B11126">
      <w:pPr>
        <w:tabs>
          <w:tab w:val="left" w:pos="9000"/>
        </w:tabs>
        <w:spacing w:line="360" w:lineRule="auto"/>
        <w:ind w:right="72"/>
        <w:rPr>
          <w:rFonts w:ascii="Arial" w:hAnsi="Arial" w:cs="Arial"/>
          <w:b/>
          <w:bCs/>
          <w:sz w:val="28"/>
          <w:szCs w:val="28"/>
        </w:rPr>
      </w:pPr>
    </w:p>
    <w:p w14:paraId="686A513C" w14:textId="77777777" w:rsidR="00B11126" w:rsidRDefault="00B11126" w:rsidP="003E3546">
      <w:pPr>
        <w:tabs>
          <w:tab w:val="left" w:pos="9000"/>
        </w:tabs>
        <w:ind w:right="72"/>
        <w:rPr>
          <w:rFonts w:ascii="Arial" w:hAnsi="Arial" w:cs="Arial"/>
          <w:b/>
          <w:bCs/>
          <w:sz w:val="28"/>
          <w:szCs w:val="28"/>
        </w:rPr>
      </w:pPr>
    </w:p>
    <w:p w14:paraId="276569C9" w14:textId="77777777" w:rsidR="00321A60" w:rsidRDefault="00321A60" w:rsidP="003E3546">
      <w:pPr>
        <w:tabs>
          <w:tab w:val="left" w:pos="9000"/>
        </w:tabs>
        <w:ind w:right="72"/>
        <w:rPr>
          <w:rFonts w:ascii="Arial" w:hAnsi="Arial" w:cs="Arial"/>
          <w:b/>
          <w:bCs/>
          <w:sz w:val="28"/>
          <w:szCs w:val="28"/>
        </w:rPr>
      </w:pPr>
    </w:p>
    <w:p w14:paraId="77B9FB32" w14:textId="022534E1" w:rsidR="00F236B5" w:rsidRPr="00B11126" w:rsidRDefault="007E411F" w:rsidP="003E3546">
      <w:pPr>
        <w:tabs>
          <w:tab w:val="left" w:pos="9000"/>
        </w:tabs>
        <w:ind w:right="72"/>
        <w:rPr>
          <w:rFonts w:ascii="Arial" w:hAnsi="Arial" w:cs="Arial"/>
          <w:sz w:val="22"/>
          <w:szCs w:val="22"/>
        </w:rPr>
      </w:pPr>
      <w:r w:rsidRPr="007E411F">
        <w:rPr>
          <w:rFonts w:ascii="Arial" w:hAnsi="Arial" w:cs="Arial"/>
          <w:b/>
          <w:bCs/>
          <w:sz w:val="22"/>
          <w:szCs w:val="22"/>
        </w:rPr>
        <w:lastRenderedPageBreak/>
        <w:t>Opće informacije</w:t>
      </w:r>
    </w:p>
    <w:p w14:paraId="73E1490B" w14:textId="77777777" w:rsidR="00F236B5" w:rsidRPr="007E411F" w:rsidRDefault="00F236B5" w:rsidP="00977392">
      <w:pPr>
        <w:tabs>
          <w:tab w:val="left" w:pos="9000"/>
        </w:tabs>
        <w:ind w:right="72"/>
        <w:jc w:val="both"/>
        <w:rPr>
          <w:rFonts w:ascii="Arial" w:hAnsi="Arial" w:cs="Arial"/>
          <w:sz w:val="22"/>
          <w:szCs w:val="22"/>
        </w:rPr>
      </w:pPr>
    </w:p>
    <w:p w14:paraId="21283D7C" w14:textId="77777777" w:rsidR="002F2830" w:rsidRPr="00F236B5" w:rsidRDefault="002F2830" w:rsidP="00D22349">
      <w:pPr>
        <w:pStyle w:val="Default"/>
        <w:rPr>
          <w:rFonts w:ascii="Arial" w:hAnsi="Arial" w:cs="Arial"/>
          <w:sz w:val="23"/>
          <w:szCs w:val="23"/>
        </w:rPr>
      </w:pPr>
    </w:p>
    <w:p w14:paraId="0951414A" w14:textId="51E34F45" w:rsidR="0060042D" w:rsidRPr="006C2908" w:rsidRDefault="00112BA1" w:rsidP="0002187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rvatski Crveni križ Gradsko društvo Crvenog križa </w:t>
      </w:r>
      <w:r w:rsidR="00321A60">
        <w:rPr>
          <w:rFonts w:ascii="Arial" w:hAnsi="Arial" w:cs="Arial"/>
          <w:sz w:val="22"/>
          <w:szCs w:val="22"/>
        </w:rPr>
        <w:t>Čabar</w:t>
      </w:r>
      <w:r w:rsidR="00B11126">
        <w:rPr>
          <w:rFonts w:ascii="Arial" w:hAnsi="Arial" w:cs="Arial"/>
          <w:sz w:val="22"/>
          <w:szCs w:val="22"/>
        </w:rPr>
        <w:t xml:space="preserve"> kao nositelj projekta </w:t>
      </w:r>
      <w:r w:rsidR="00D22349" w:rsidRPr="006C2908">
        <w:rPr>
          <w:rFonts w:ascii="Arial" w:hAnsi="Arial" w:cs="Arial"/>
          <w:sz w:val="22"/>
          <w:szCs w:val="22"/>
        </w:rPr>
        <w:t>obavještava</w:t>
      </w:r>
      <w:r w:rsidR="00B11126">
        <w:rPr>
          <w:rFonts w:ascii="Arial" w:hAnsi="Arial" w:cs="Arial"/>
          <w:sz w:val="22"/>
          <w:szCs w:val="22"/>
        </w:rPr>
        <w:t xml:space="preserve"> </w:t>
      </w:r>
      <w:r w:rsidR="00D22349" w:rsidRPr="006C2908">
        <w:rPr>
          <w:rFonts w:ascii="Arial" w:hAnsi="Arial" w:cs="Arial"/>
          <w:sz w:val="22"/>
          <w:szCs w:val="22"/>
        </w:rPr>
        <w:t>Vas da će se Vaši osobni podaci prikupljati i koristiti u svrhu iskaza interesa i uključivanja, te sudjelovanja u projektu „</w:t>
      </w:r>
      <w:r w:rsidR="00321A60">
        <w:rPr>
          <w:rFonts w:ascii="Arial" w:hAnsi="Arial" w:cs="Arial"/>
          <w:sz w:val="22"/>
          <w:szCs w:val="22"/>
        </w:rPr>
        <w:t>SRCE ZAJEDNICE</w:t>
      </w:r>
      <w:r w:rsidR="00D22349" w:rsidRPr="006C2908">
        <w:rPr>
          <w:rFonts w:ascii="Arial" w:hAnsi="Arial" w:cs="Arial"/>
          <w:sz w:val="22"/>
          <w:szCs w:val="22"/>
        </w:rPr>
        <w:t xml:space="preserve">“. </w:t>
      </w:r>
      <w:r w:rsidR="002631A2" w:rsidRPr="006C2908">
        <w:rPr>
          <w:rFonts w:ascii="Arial" w:hAnsi="Arial" w:cs="Arial"/>
          <w:sz w:val="22"/>
          <w:szCs w:val="22"/>
        </w:rPr>
        <w:t>Potpisom ovog Obrasca</w:t>
      </w:r>
      <w:r w:rsidR="003C0DE4" w:rsidRPr="006C2908">
        <w:rPr>
          <w:rFonts w:ascii="Arial" w:hAnsi="Arial" w:cs="Arial"/>
          <w:sz w:val="22"/>
          <w:szCs w:val="22"/>
        </w:rPr>
        <w:t>, smatra se da sukladno UREDBI</w:t>
      </w:r>
      <w:r w:rsidR="00D22349" w:rsidRPr="006C2908">
        <w:rPr>
          <w:rFonts w:ascii="Arial" w:hAnsi="Arial" w:cs="Arial"/>
          <w:sz w:val="22"/>
          <w:szCs w:val="22"/>
        </w:rPr>
        <w:t xml:space="preserve"> (EU) 2016/679 </w:t>
      </w:r>
      <w:r w:rsidR="002631A2" w:rsidRPr="006C2908">
        <w:rPr>
          <w:rFonts w:ascii="Arial" w:hAnsi="Arial" w:cs="Arial"/>
          <w:sz w:val="22"/>
          <w:szCs w:val="22"/>
        </w:rPr>
        <w:t>Europskog parlamenta</w:t>
      </w:r>
      <w:r w:rsidR="003C0DE4" w:rsidRPr="006C2908">
        <w:rPr>
          <w:rFonts w:ascii="Arial" w:hAnsi="Arial" w:cs="Arial"/>
          <w:sz w:val="22"/>
          <w:szCs w:val="22"/>
        </w:rPr>
        <w:t xml:space="preserve"> </w:t>
      </w:r>
      <w:r w:rsidR="002631A2" w:rsidRPr="006C2908">
        <w:rPr>
          <w:rFonts w:ascii="Arial" w:hAnsi="Arial" w:cs="Arial"/>
          <w:sz w:val="22"/>
          <w:szCs w:val="22"/>
        </w:rPr>
        <w:t>i</w:t>
      </w:r>
      <w:r w:rsidR="003C0DE4" w:rsidRPr="006C2908">
        <w:rPr>
          <w:rFonts w:ascii="Arial" w:hAnsi="Arial" w:cs="Arial"/>
          <w:sz w:val="22"/>
          <w:szCs w:val="22"/>
        </w:rPr>
        <w:t xml:space="preserve"> Vijeća o zaštiti osobnih podataka / zaštiti  pojedinaca u vezi s obradom osobnih podataka i slobodnom kretanju </w:t>
      </w:r>
      <w:r w:rsidR="00D22349" w:rsidRPr="006C2908">
        <w:rPr>
          <w:rFonts w:ascii="Arial" w:hAnsi="Arial" w:cs="Arial"/>
          <w:sz w:val="22"/>
          <w:szCs w:val="22"/>
        </w:rPr>
        <w:t xml:space="preserve"> </w:t>
      </w:r>
      <w:r w:rsidR="00E245E1" w:rsidRPr="006C2908">
        <w:rPr>
          <w:rFonts w:ascii="Arial" w:hAnsi="Arial" w:cs="Arial"/>
          <w:sz w:val="22"/>
          <w:szCs w:val="22"/>
        </w:rPr>
        <w:t xml:space="preserve">takvih podataka te Zakonom o provedbi Opće uredbe o zaštiti podataka (NN 42/18) </w:t>
      </w:r>
      <w:r w:rsidR="00D22349" w:rsidRPr="006C2908">
        <w:rPr>
          <w:rFonts w:ascii="Arial" w:hAnsi="Arial" w:cs="Arial"/>
          <w:sz w:val="22"/>
          <w:szCs w:val="22"/>
        </w:rPr>
        <w:t xml:space="preserve">slobodno i izričito dajete privolu na prikupljanje i obradu Vaših osobnih podataka ustupljenih </w:t>
      </w:r>
      <w:r w:rsidR="005D41A7">
        <w:rPr>
          <w:rFonts w:ascii="Arial" w:hAnsi="Arial" w:cs="Arial"/>
          <w:sz w:val="22"/>
          <w:szCs w:val="22"/>
        </w:rPr>
        <w:t xml:space="preserve">Hrvatskom Crvenom križu Gradskom društvu Crvenog križa </w:t>
      </w:r>
      <w:r w:rsidR="00321A60">
        <w:rPr>
          <w:rFonts w:ascii="Arial" w:hAnsi="Arial" w:cs="Arial"/>
          <w:sz w:val="22"/>
          <w:szCs w:val="22"/>
        </w:rPr>
        <w:t>Čabar</w:t>
      </w:r>
      <w:r w:rsidR="00D22349" w:rsidRPr="006C2908">
        <w:rPr>
          <w:rFonts w:ascii="Arial" w:hAnsi="Arial" w:cs="Arial"/>
          <w:sz w:val="22"/>
          <w:szCs w:val="22"/>
        </w:rPr>
        <w:t xml:space="preserve"> u gore navedenu svrhu. Vaši osobni podaci tretirat će se sukladno zakonskim ograničenjima i uz primjenu odgovarajućih tehničko – sigurnosnih mjera. Vaši osobni podaci dostavljat će se trećim osobama bez vaše izričite prethodne suglasnosti samo u slučajevima propisanim pozitivnim zakonskim propisima.</w:t>
      </w:r>
      <w:r w:rsidR="006C2908">
        <w:rPr>
          <w:rFonts w:ascii="Arial" w:hAnsi="Arial" w:cs="Arial"/>
          <w:sz w:val="22"/>
          <w:szCs w:val="22"/>
        </w:rPr>
        <w:t xml:space="preserve"> </w:t>
      </w:r>
      <w:r w:rsidR="00D22349" w:rsidRPr="006C2908">
        <w:rPr>
          <w:rFonts w:ascii="Arial" w:hAnsi="Arial" w:cs="Arial"/>
          <w:sz w:val="22"/>
          <w:szCs w:val="22"/>
        </w:rPr>
        <w:t xml:space="preserve">Potpisom ove izjave potvrđujete da imate više od 18 godina i da zakonski možete dati svoj dobrovoljni pristanak na prikupljanje i obradu Vaših osobnih podataka </w:t>
      </w:r>
      <w:r w:rsidR="00D22349" w:rsidRPr="00B11126">
        <w:rPr>
          <w:rFonts w:ascii="Arial" w:hAnsi="Arial" w:cs="Arial"/>
          <w:sz w:val="22"/>
          <w:szCs w:val="22"/>
        </w:rPr>
        <w:t>i osobnih podataka članova Vaše obitelji/kućanstva, kao i drugih osoba, a u svrhu iskaza interesa i uključivanja, te sudjelovanja u projektu „</w:t>
      </w:r>
      <w:r w:rsidR="00321A60">
        <w:rPr>
          <w:rFonts w:ascii="Arial" w:hAnsi="Arial" w:cs="Arial"/>
          <w:sz w:val="22"/>
          <w:szCs w:val="22"/>
        </w:rPr>
        <w:t>SRCE ZAJEDNICE</w:t>
      </w:r>
      <w:r w:rsidR="00D22349" w:rsidRPr="00B11126">
        <w:rPr>
          <w:rFonts w:ascii="Arial" w:hAnsi="Arial" w:cs="Arial"/>
          <w:sz w:val="22"/>
          <w:szCs w:val="22"/>
        </w:rPr>
        <w:t>“.</w:t>
      </w:r>
    </w:p>
    <w:p w14:paraId="12A1A216" w14:textId="77777777" w:rsidR="0002187E" w:rsidRPr="006C2908" w:rsidRDefault="0002187E" w:rsidP="000218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2AD8D9" w14:textId="10EDCBDC" w:rsidR="00D22349" w:rsidRPr="006C2908" w:rsidRDefault="00D22349" w:rsidP="0002187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2908">
        <w:rPr>
          <w:rFonts w:ascii="Arial" w:hAnsi="Arial" w:cs="Arial"/>
          <w:sz w:val="22"/>
          <w:szCs w:val="22"/>
        </w:rPr>
        <w:t>Izjavljujem pod punom materijalnom i kaznenom odgovornošću da su podaci</w:t>
      </w:r>
      <w:r w:rsidR="006C2908" w:rsidRPr="006C2908">
        <w:rPr>
          <w:rFonts w:ascii="Arial" w:hAnsi="Arial" w:cs="Arial"/>
          <w:sz w:val="22"/>
          <w:szCs w:val="22"/>
        </w:rPr>
        <w:t xml:space="preserve"> navedeni u ovom Obrascu</w:t>
      </w:r>
      <w:r w:rsidRPr="006C2908">
        <w:rPr>
          <w:rFonts w:ascii="Arial" w:hAnsi="Arial" w:cs="Arial"/>
          <w:sz w:val="22"/>
          <w:szCs w:val="22"/>
        </w:rPr>
        <w:t xml:space="preserve"> točni</w:t>
      </w:r>
      <w:r w:rsidR="006C2908" w:rsidRPr="006C2908">
        <w:rPr>
          <w:rFonts w:ascii="Arial" w:hAnsi="Arial" w:cs="Arial"/>
          <w:sz w:val="22"/>
          <w:szCs w:val="22"/>
        </w:rPr>
        <w:t xml:space="preserve"> i istiniti</w:t>
      </w:r>
      <w:bookmarkStart w:id="0" w:name="_Hlk160664120"/>
      <w:r w:rsidRPr="006C2908">
        <w:rPr>
          <w:rFonts w:ascii="Arial" w:hAnsi="Arial" w:cs="Arial"/>
          <w:sz w:val="22"/>
          <w:szCs w:val="22"/>
        </w:rPr>
        <w:t>.</w:t>
      </w:r>
      <w:r w:rsidR="006C2908" w:rsidRPr="006C2908">
        <w:rPr>
          <w:rFonts w:ascii="Arial" w:hAnsi="Arial" w:cs="Arial"/>
          <w:sz w:val="22"/>
          <w:szCs w:val="22"/>
        </w:rPr>
        <w:t xml:space="preserve"> </w:t>
      </w:r>
      <w:r w:rsidRPr="006C2908">
        <w:rPr>
          <w:rFonts w:ascii="Arial" w:hAnsi="Arial" w:cs="Arial"/>
          <w:sz w:val="22"/>
          <w:szCs w:val="22"/>
        </w:rPr>
        <w:t xml:space="preserve">Ukoliko netko drugi popunjava </w:t>
      </w:r>
      <w:r w:rsidR="00720D1D">
        <w:rPr>
          <w:rFonts w:ascii="Arial" w:hAnsi="Arial" w:cs="Arial"/>
          <w:sz w:val="22"/>
          <w:szCs w:val="22"/>
        </w:rPr>
        <w:t>iskaz interesa</w:t>
      </w:r>
      <w:r w:rsidRPr="006C2908">
        <w:rPr>
          <w:rFonts w:ascii="Arial" w:hAnsi="Arial" w:cs="Arial"/>
          <w:sz w:val="22"/>
          <w:szCs w:val="22"/>
        </w:rPr>
        <w:t xml:space="preserve"> u ime korisnika, odgovorno izjavljuje da je</w:t>
      </w:r>
      <w:r w:rsidR="002631A2" w:rsidRPr="006C2908">
        <w:rPr>
          <w:rFonts w:ascii="Arial" w:hAnsi="Arial" w:cs="Arial"/>
          <w:sz w:val="22"/>
          <w:szCs w:val="22"/>
        </w:rPr>
        <w:t xml:space="preserve"> prijavitelj, odnosno sudionik (pripadnik ciljne skupine koji daje iskaz interesa)</w:t>
      </w:r>
      <w:r w:rsidRPr="006C2908">
        <w:rPr>
          <w:rFonts w:ascii="Arial" w:hAnsi="Arial" w:cs="Arial"/>
          <w:sz w:val="22"/>
          <w:szCs w:val="22"/>
        </w:rPr>
        <w:t xml:space="preserve"> informiran i suglasan s uključivanjem u projekt. </w:t>
      </w:r>
      <w:bookmarkEnd w:id="0"/>
    </w:p>
    <w:p w14:paraId="3E0F44D7" w14:textId="77777777" w:rsidR="0060042D" w:rsidRPr="006C2908" w:rsidRDefault="0060042D" w:rsidP="00D22349">
      <w:pPr>
        <w:pStyle w:val="Default"/>
        <w:rPr>
          <w:rFonts w:ascii="Arial" w:hAnsi="Arial" w:cs="Arial"/>
          <w:sz w:val="22"/>
          <w:szCs w:val="22"/>
        </w:rPr>
      </w:pPr>
    </w:p>
    <w:p w14:paraId="2475B21B" w14:textId="04C1A5F7" w:rsidR="00D22349" w:rsidRDefault="00D22349" w:rsidP="00D223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2908">
        <w:rPr>
          <w:rFonts w:ascii="Arial" w:hAnsi="Arial" w:cs="Arial"/>
          <w:sz w:val="22"/>
          <w:szCs w:val="22"/>
        </w:rPr>
        <w:t>Prijav</w:t>
      </w:r>
      <w:r w:rsidR="00D2556B">
        <w:rPr>
          <w:rFonts w:ascii="Arial" w:hAnsi="Arial" w:cs="Arial"/>
          <w:sz w:val="22"/>
          <w:szCs w:val="22"/>
        </w:rPr>
        <w:t>iti se možete radnim danom od ponedjeljka do petka</w:t>
      </w:r>
      <w:r w:rsidR="004C49A2">
        <w:rPr>
          <w:rFonts w:ascii="Arial" w:hAnsi="Arial" w:cs="Arial"/>
          <w:sz w:val="22"/>
          <w:szCs w:val="22"/>
        </w:rPr>
        <w:t xml:space="preserve"> od 8 do 12 sati</w:t>
      </w:r>
      <w:r w:rsidR="00D2556B">
        <w:rPr>
          <w:rFonts w:ascii="Arial" w:hAnsi="Arial" w:cs="Arial"/>
          <w:sz w:val="22"/>
          <w:szCs w:val="22"/>
        </w:rPr>
        <w:t xml:space="preserve"> </w:t>
      </w:r>
      <w:r w:rsidR="00B20F1E">
        <w:rPr>
          <w:rFonts w:ascii="Arial" w:hAnsi="Arial" w:cs="Arial"/>
          <w:sz w:val="22"/>
          <w:szCs w:val="22"/>
        </w:rPr>
        <w:t xml:space="preserve">u prostorijama Gradskog društva Crvenog križa </w:t>
      </w:r>
      <w:r w:rsidR="00321A60">
        <w:rPr>
          <w:rFonts w:ascii="Arial" w:hAnsi="Arial" w:cs="Arial"/>
          <w:sz w:val="22"/>
          <w:szCs w:val="22"/>
        </w:rPr>
        <w:t>Čabar</w:t>
      </w:r>
      <w:r w:rsidR="00B20F1E">
        <w:rPr>
          <w:rFonts w:ascii="Arial" w:hAnsi="Arial" w:cs="Arial"/>
          <w:sz w:val="22"/>
          <w:szCs w:val="22"/>
        </w:rPr>
        <w:t xml:space="preserve"> na adresi </w:t>
      </w:r>
      <w:r w:rsidR="00321A60" w:rsidRPr="00AE667F">
        <w:rPr>
          <w:rFonts w:ascii="Arial" w:hAnsi="Arial" w:cs="Arial"/>
          <w:sz w:val="22"/>
          <w:szCs w:val="22"/>
        </w:rPr>
        <w:t>Narodnog oslobođenja</w:t>
      </w:r>
      <w:r w:rsidR="00AE667F" w:rsidRPr="00AE667F">
        <w:rPr>
          <w:rFonts w:ascii="Arial" w:hAnsi="Arial" w:cs="Arial"/>
          <w:sz w:val="22"/>
          <w:szCs w:val="22"/>
        </w:rPr>
        <w:t xml:space="preserve"> 8</w:t>
      </w:r>
      <w:r w:rsidR="00B20F1E" w:rsidRPr="00AE667F">
        <w:rPr>
          <w:rFonts w:ascii="Arial" w:hAnsi="Arial" w:cs="Arial"/>
          <w:sz w:val="22"/>
          <w:szCs w:val="22"/>
        </w:rPr>
        <w:t xml:space="preserve">, </w:t>
      </w:r>
      <w:r w:rsidR="00321A60" w:rsidRPr="00AE667F">
        <w:rPr>
          <w:rFonts w:ascii="Arial" w:hAnsi="Arial" w:cs="Arial"/>
          <w:sz w:val="22"/>
          <w:szCs w:val="22"/>
        </w:rPr>
        <w:t>Čabar</w:t>
      </w:r>
      <w:r w:rsidR="0002187E">
        <w:rPr>
          <w:rFonts w:ascii="Arial" w:hAnsi="Arial" w:cs="Arial"/>
          <w:sz w:val="22"/>
          <w:szCs w:val="22"/>
        </w:rPr>
        <w:t>.</w:t>
      </w:r>
      <w:r w:rsidR="004C49A2">
        <w:rPr>
          <w:rFonts w:ascii="Arial" w:hAnsi="Arial" w:cs="Arial"/>
          <w:sz w:val="22"/>
          <w:szCs w:val="22"/>
        </w:rPr>
        <w:t xml:space="preserve"> U slučaju </w:t>
      </w:r>
      <w:r w:rsidR="00373B9A">
        <w:rPr>
          <w:rFonts w:ascii="Arial" w:hAnsi="Arial" w:cs="Arial"/>
          <w:sz w:val="22"/>
          <w:szCs w:val="22"/>
        </w:rPr>
        <w:t xml:space="preserve">da niste u mogućnosti doći osobno, nazovite na </w:t>
      </w:r>
      <w:r w:rsidR="00321A60">
        <w:rPr>
          <w:rFonts w:ascii="Arial" w:hAnsi="Arial" w:cs="Arial"/>
          <w:sz w:val="22"/>
          <w:szCs w:val="22"/>
        </w:rPr>
        <w:t>091</w:t>
      </w:r>
      <w:r w:rsidR="006A1C8F">
        <w:rPr>
          <w:rFonts w:ascii="Arial" w:hAnsi="Arial" w:cs="Arial"/>
          <w:sz w:val="22"/>
          <w:szCs w:val="22"/>
        </w:rPr>
        <w:t>/</w:t>
      </w:r>
      <w:r w:rsidR="00321A60">
        <w:rPr>
          <w:rFonts w:ascii="Arial" w:hAnsi="Arial" w:cs="Arial"/>
          <w:sz w:val="22"/>
          <w:szCs w:val="22"/>
        </w:rPr>
        <w:t>631</w:t>
      </w:r>
      <w:r w:rsidR="006A1C8F">
        <w:rPr>
          <w:rFonts w:ascii="Arial" w:hAnsi="Arial" w:cs="Arial"/>
          <w:sz w:val="22"/>
          <w:szCs w:val="22"/>
        </w:rPr>
        <w:t>/</w:t>
      </w:r>
      <w:r w:rsidR="00321A60">
        <w:rPr>
          <w:rFonts w:ascii="Arial" w:hAnsi="Arial" w:cs="Arial"/>
          <w:sz w:val="22"/>
          <w:szCs w:val="22"/>
        </w:rPr>
        <w:t>2100</w:t>
      </w:r>
      <w:r w:rsidR="00373B9A">
        <w:rPr>
          <w:rFonts w:ascii="Arial" w:hAnsi="Arial" w:cs="Arial"/>
          <w:sz w:val="22"/>
          <w:szCs w:val="22"/>
        </w:rPr>
        <w:t xml:space="preserve"> radi dogovora oko načina prijave</w:t>
      </w:r>
      <w:r w:rsidR="006A1C8F">
        <w:rPr>
          <w:rFonts w:ascii="Arial" w:hAnsi="Arial" w:cs="Arial"/>
          <w:sz w:val="22"/>
          <w:szCs w:val="22"/>
        </w:rPr>
        <w:t>.</w:t>
      </w:r>
    </w:p>
    <w:p w14:paraId="1B517380" w14:textId="45B7E304" w:rsidR="00D70674" w:rsidRPr="00F236B5" w:rsidRDefault="00D70674" w:rsidP="002E44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3B15F7" w14:textId="77777777" w:rsidR="004C7EEA" w:rsidRDefault="004C7EEA" w:rsidP="008F06C0">
      <w:pPr>
        <w:spacing w:line="360" w:lineRule="auto"/>
        <w:rPr>
          <w:rFonts w:ascii="Arial" w:hAnsi="Arial" w:cs="Arial"/>
          <w:sz w:val="22"/>
          <w:szCs w:val="22"/>
        </w:rPr>
      </w:pPr>
    </w:p>
    <w:p w14:paraId="66D39D19" w14:textId="77777777" w:rsidR="00780B2B" w:rsidRPr="00F236B5" w:rsidRDefault="00780B2B" w:rsidP="008F06C0">
      <w:pPr>
        <w:spacing w:line="360" w:lineRule="auto"/>
        <w:rPr>
          <w:rFonts w:ascii="Arial" w:hAnsi="Arial" w:cs="Arial"/>
          <w:sz w:val="22"/>
          <w:szCs w:val="22"/>
        </w:rPr>
      </w:pPr>
    </w:p>
    <w:p w14:paraId="6CDE4052" w14:textId="485B9488" w:rsidR="008F06C0" w:rsidRPr="00F236B5" w:rsidRDefault="008F06C0" w:rsidP="008F06C0">
      <w:pPr>
        <w:rPr>
          <w:rFonts w:ascii="Arial" w:hAnsi="Arial" w:cs="Arial"/>
          <w:sz w:val="22"/>
          <w:szCs w:val="22"/>
        </w:rPr>
      </w:pPr>
      <w:r w:rsidRPr="00F236B5">
        <w:rPr>
          <w:rFonts w:ascii="Arial" w:hAnsi="Arial" w:cs="Arial"/>
          <w:sz w:val="22"/>
          <w:szCs w:val="22"/>
        </w:rPr>
        <w:t xml:space="preserve">U </w:t>
      </w:r>
      <w:r w:rsidR="00321A60">
        <w:rPr>
          <w:rFonts w:ascii="Arial" w:hAnsi="Arial" w:cs="Arial"/>
          <w:sz w:val="22"/>
          <w:szCs w:val="22"/>
        </w:rPr>
        <w:t>Čabru</w:t>
      </w:r>
      <w:r w:rsidRPr="00F236B5">
        <w:rPr>
          <w:rFonts w:ascii="Arial" w:hAnsi="Arial" w:cs="Arial"/>
          <w:sz w:val="22"/>
          <w:szCs w:val="22"/>
        </w:rPr>
        <w:t>,</w:t>
      </w:r>
      <w:r w:rsidR="006646B6" w:rsidRPr="00F236B5">
        <w:rPr>
          <w:rFonts w:ascii="Arial" w:hAnsi="Arial" w:cs="Arial"/>
          <w:sz w:val="22"/>
          <w:szCs w:val="22"/>
        </w:rPr>
        <w:t xml:space="preserve">     </w:t>
      </w:r>
      <w:r w:rsidR="00BD4569" w:rsidRPr="00F236B5">
        <w:rPr>
          <w:rFonts w:ascii="Arial" w:hAnsi="Arial" w:cs="Arial"/>
          <w:sz w:val="22"/>
          <w:szCs w:val="22"/>
        </w:rPr>
        <w:t>_____</w:t>
      </w:r>
      <w:r w:rsidRPr="00F236B5">
        <w:rPr>
          <w:rFonts w:ascii="Arial" w:hAnsi="Arial" w:cs="Arial"/>
          <w:sz w:val="22"/>
          <w:szCs w:val="22"/>
        </w:rPr>
        <w:t>____</w:t>
      </w:r>
      <w:r w:rsidR="002E44E0" w:rsidRPr="00F236B5">
        <w:rPr>
          <w:rFonts w:ascii="Arial" w:hAnsi="Arial" w:cs="Arial"/>
          <w:sz w:val="22"/>
          <w:szCs w:val="22"/>
        </w:rPr>
        <w:t>___</w:t>
      </w:r>
      <w:r w:rsidRPr="00F236B5">
        <w:rPr>
          <w:rFonts w:ascii="Arial" w:hAnsi="Arial" w:cs="Arial"/>
          <w:sz w:val="22"/>
          <w:szCs w:val="22"/>
        </w:rPr>
        <w:t xml:space="preserve">________                        </w:t>
      </w:r>
      <w:r w:rsidR="002E44E0" w:rsidRPr="00F236B5">
        <w:rPr>
          <w:rFonts w:ascii="Arial" w:hAnsi="Arial" w:cs="Arial"/>
          <w:sz w:val="22"/>
          <w:szCs w:val="22"/>
        </w:rPr>
        <w:t>___</w:t>
      </w:r>
      <w:r w:rsidRPr="00F236B5">
        <w:rPr>
          <w:rFonts w:ascii="Arial" w:hAnsi="Arial" w:cs="Arial"/>
          <w:sz w:val="22"/>
          <w:szCs w:val="22"/>
        </w:rPr>
        <w:t>_______________________</w:t>
      </w:r>
    </w:p>
    <w:p w14:paraId="459CC27A" w14:textId="6540487E" w:rsidR="00620722" w:rsidRDefault="008F06C0">
      <w:pPr>
        <w:rPr>
          <w:rFonts w:ascii="Arial" w:hAnsi="Arial" w:cs="Arial"/>
          <w:sz w:val="18"/>
          <w:szCs w:val="18"/>
        </w:rPr>
      </w:pPr>
      <w:r w:rsidRPr="00F236B5">
        <w:rPr>
          <w:rFonts w:ascii="Arial" w:hAnsi="Arial" w:cs="Arial"/>
          <w:sz w:val="22"/>
          <w:szCs w:val="22"/>
        </w:rPr>
        <w:t xml:space="preserve">                 </w:t>
      </w:r>
      <w:r w:rsidR="002E44E0" w:rsidRPr="00F236B5">
        <w:rPr>
          <w:rFonts w:ascii="Arial" w:hAnsi="Arial" w:cs="Arial"/>
          <w:sz w:val="22"/>
          <w:szCs w:val="22"/>
        </w:rPr>
        <w:t xml:space="preserve">  </w:t>
      </w:r>
      <w:r w:rsidRPr="00F236B5">
        <w:rPr>
          <w:rFonts w:ascii="Arial" w:hAnsi="Arial" w:cs="Arial"/>
          <w:sz w:val="18"/>
          <w:szCs w:val="18"/>
        </w:rPr>
        <w:t xml:space="preserve">                      </w:t>
      </w:r>
      <w:r w:rsidR="0060042D" w:rsidRPr="00F236B5">
        <w:rPr>
          <w:rFonts w:ascii="Arial" w:hAnsi="Arial" w:cs="Arial"/>
          <w:sz w:val="18"/>
          <w:szCs w:val="18"/>
        </w:rPr>
        <w:t xml:space="preserve">  </w:t>
      </w:r>
      <w:r w:rsidR="00977392" w:rsidRPr="00F236B5">
        <w:rPr>
          <w:rFonts w:ascii="Arial" w:hAnsi="Arial" w:cs="Arial"/>
          <w:sz w:val="18"/>
          <w:szCs w:val="18"/>
        </w:rPr>
        <w:t>d</w:t>
      </w:r>
      <w:r w:rsidRPr="00F236B5">
        <w:rPr>
          <w:rFonts w:ascii="Arial" w:hAnsi="Arial" w:cs="Arial"/>
          <w:sz w:val="18"/>
          <w:szCs w:val="18"/>
        </w:rPr>
        <w:t xml:space="preserve">atum                                          </w:t>
      </w:r>
      <w:r w:rsidR="002E44E0" w:rsidRPr="00F236B5">
        <w:rPr>
          <w:rFonts w:ascii="Arial" w:hAnsi="Arial" w:cs="Arial"/>
          <w:sz w:val="18"/>
          <w:szCs w:val="18"/>
        </w:rPr>
        <w:t xml:space="preserve">    </w:t>
      </w:r>
      <w:r w:rsidR="00FE366D" w:rsidRPr="00F236B5">
        <w:rPr>
          <w:rFonts w:ascii="Arial" w:hAnsi="Arial" w:cs="Arial"/>
          <w:sz w:val="18"/>
          <w:szCs w:val="18"/>
        </w:rPr>
        <w:t xml:space="preserve">   </w:t>
      </w:r>
      <w:r w:rsidR="002E44E0" w:rsidRPr="00F236B5">
        <w:rPr>
          <w:rFonts w:ascii="Arial" w:hAnsi="Arial" w:cs="Arial"/>
          <w:sz w:val="18"/>
          <w:szCs w:val="18"/>
        </w:rPr>
        <w:t xml:space="preserve">               </w:t>
      </w:r>
      <w:r w:rsidR="00977392" w:rsidRPr="00F236B5">
        <w:rPr>
          <w:rFonts w:ascii="Arial" w:hAnsi="Arial" w:cs="Arial"/>
          <w:sz w:val="18"/>
          <w:szCs w:val="18"/>
        </w:rPr>
        <w:t xml:space="preserve">               </w:t>
      </w:r>
      <w:r w:rsidR="002E44E0" w:rsidRPr="00F236B5">
        <w:rPr>
          <w:rFonts w:ascii="Arial" w:hAnsi="Arial" w:cs="Arial"/>
          <w:sz w:val="18"/>
          <w:szCs w:val="18"/>
        </w:rPr>
        <w:t xml:space="preserve"> </w:t>
      </w:r>
      <w:r w:rsidR="007D3403" w:rsidRPr="00F236B5">
        <w:rPr>
          <w:rFonts w:ascii="Arial" w:hAnsi="Arial" w:cs="Arial"/>
          <w:sz w:val="18"/>
          <w:szCs w:val="18"/>
        </w:rPr>
        <w:t xml:space="preserve">  </w:t>
      </w:r>
      <w:r w:rsidR="002E44E0" w:rsidRPr="00F236B5">
        <w:rPr>
          <w:rFonts w:ascii="Arial" w:hAnsi="Arial" w:cs="Arial"/>
          <w:sz w:val="18"/>
          <w:szCs w:val="18"/>
        </w:rPr>
        <w:t xml:space="preserve">    </w:t>
      </w:r>
      <w:r w:rsidR="007D3403" w:rsidRPr="00F236B5">
        <w:rPr>
          <w:rFonts w:ascii="Arial" w:hAnsi="Arial" w:cs="Arial"/>
          <w:sz w:val="18"/>
          <w:szCs w:val="18"/>
        </w:rPr>
        <w:t xml:space="preserve"> </w:t>
      </w:r>
      <w:r w:rsidR="002E44E0" w:rsidRPr="00F236B5">
        <w:rPr>
          <w:rFonts w:ascii="Arial" w:hAnsi="Arial" w:cs="Arial"/>
          <w:sz w:val="18"/>
          <w:szCs w:val="18"/>
        </w:rPr>
        <w:t xml:space="preserve"> </w:t>
      </w:r>
      <w:r w:rsidRPr="00F236B5">
        <w:rPr>
          <w:rFonts w:ascii="Arial" w:hAnsi="Arial" w:cs="Arial"/>
          <w:sz w:val="18"/>
          <w:szCs w:val="18"/>
        </w:rPr>
        <w:t xml:space="preserve"> </w:t>
      </w:r>
      <w:r w:rsidR="00977392" w:rsidRPr="00F236B5">
        <w:rPr>
          <w:rFonts w:ascii="Arial" w:hAnsi="Arial" w:cs="Arial"/>
          <w:sz w:val="18"/>
          <w:szCs w:val="18"/>
        </w:rPr>
        <w:t>p</w:t>
      </w:r>
      <w:r w:rsidRPr="00F236B5">
        <w:rPr>
          <w:rFonts w:ascii="Arial" w:hAnsi="Arial" w:cs="Arial"/>
          <w:sz w:val="18"/>
          <w:szCs w:val="18"/>
        </w:rPr>
        <w:t>otpis</w:t>
      </w:r>
    </w:p>
    <w:p w14:paraId="6E29FA63" w14:textId="5B77A864" w:rsidR="00B11126" w:rsidRPr="00B11126" w:rsidRDefault="00B11126" w:rsidP="00B11126">
      <w:pPr>
        <w:rPr>
          <w:rFonts w:ascii="Arial" w:hAnsi="Arial" w:cs="Arial"/>
          <w:sz w:val="18"/>
          <w:szCs w:val="18"/>
        </w:rPr>
      </w:pPr>
    </w:p>
    <w:p w14:paraId="1883EB0F" w14:textId="17DD530D" w:rsidR="00B11126" w:rsidRPr="00B11126" w:rsidRDefault="00B11126" w:rsidP="00B11126">
      <w:pPr>
        <w:rPr>
          <w:rFonts w:ascii="Arial" w:hAnsi="Arial" w:cs="Arial"/>
          <w:sz w:val="18"/>
          <w:szCs w:val="18"/>
        </w:rPr>
      </w:pPr>
    </w:p>
    <w:p w14:paraId="20C7E0D5" w14:textId="2F090D51" w:rsidR="00B11126" w:rsidRPr="00B11126" w:rsidRDefault="00B11126" w:rsidP="00B11126">
      <w:pPr>
        <w:rPr>
          <w:rFonts w:ascii="Arial" w:hAnsi="Arial" w:cs="Arial"/>
          <w:sz w:val="18"/>
          <w:szCs w:val="18"/>
        </w:rPr>
      </w:pPr>
    </w:p>
    <w:p w14:paraId="0950B046" w14:textId="77872AB8" w:rsidR="00B11126" w:rsidRDefault="00B11126" w:rsidP="00B11126">
      <w:pPr>
        <w:rPr>
          <w:rFonts w:ascii="Arial" w:hAnsi="Arial" w:cs="Arial"/>
          <w:sz w:val="18"/>
          <w:szCs w:val="18"/>
        </w:rPr>
      </w:pPr>
    </w:p>
    <w:p w14:paraId="177EC504" w14:textId="331E4AA2" w:rsidR="00B11126" w:rsidRDefault="00B11126" w:rsidP="00B11126">
      <w:pPr>
        <w:tabs>
          <w:tab w:val="left" w:pos="17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______________________</w:t>
      </w:r>
    </w:p>
    <w:p w14:paraId="7698F8AF" w14:textId="45872B4A" w:rsidR="00B11126" w:rsidRPr="00B11126" w:rsidRDefault="00B11126" w:rsidP="00B11126">
      <w:pPr>
        <w:tabs>
          <w:tab w:val="left" w:pos="254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at</w:t>
      </w:r>
    </w:p>
    <w:sectPr w:rsidR="00B11126" w:rsidRPr="00B11126" w:rsidSect="006D23E7">
      <w:headerReference w:type="default" r:id="rId11"/>
      <w:footerReference w:type="default" r:id="rId12"/>
      <w:pgSz w:w="11906" w:h="16838"/>
      <w:pgMar w:top="1418" w:right="1418" w:bottom="2098" w:left="1418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FB7D5" w14:textId="77777777" w:rsidR="003B38A9" w:rsidRDefault="003B38A9" w:rsidP="004C7EEA">
      <w:r>
        <w:separator/>
      </w:r>
    </w:p>
  </w:endnote>
  <w:endnote w:type="continuationSeparator" w:id="0">
    <w:p w14:paraId="6C95ED2A" w14:textId="77777777" w:rsidR="003B38A9" w:rsidRDefault="003B38A9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415647"/>
      <w:docPartObj>
        <w:docPartGallery w:val="Page Numbers (Bottom of Page)"/>
        <w:docPartUnique/>
      </w:docPartObj>
    </w:sdtPr>
    <w:sdtContent>
      <w:p w14:paraId="5DC32C67" w14:textId="59C5EAA8" w:rsidR="00037659" w:rsidRDefault="00AA063B">
        <w:pPr>
          <w:pStyle w:val="Podnoj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18BF4DE" wp14:editId="5CF06516">
                  <wp:simplePos x="0" y="0"/>
                  <wp:positionH relativeFrom="page">
                    <wp:posOffset>1090930</wp:posOffset>
                  </wp:positionH>
                  <wp:positionV relativeFrom="page">
                    <wp:posOffset>10019665</wp:posOffset>
                  </wp:positionV>
                  <wp:extent cx="5363210" cy="418465"/>
                  <wp:effectExtent l="0" t="0" r="0" b="0"/>
                  <wp:wrapNone/>
                  <wp:docPr id="166179717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63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6475E" w14:textId="0FE578C4" w:rsidR="00A32CBE" w:rsidRDefault="00A32CBE" w:rsidP="00AA063B">
                              <w:pPr>
                                <w:spacing w:line="219" w:lineRule="exact"/>
                                <w:ind w:left="45" w:right="11"/>
                                <w:jc w:val="center"/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</w:pPr>
                              <w:r w:rsidRPr="00A32CBE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 xml:space="preserve">Sadržaj materijala isključiva je odgovornost Hrvatskog Crvenog križa Gradskog društva Crvenog križa </w:t>
                              </w:r>
                              <w:r w:rsidR="00321A60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Čabar</w:t>
                              </w:r>
                              <w:r w:rsidRPr="00A32CBE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.</w:t>
                              </w:r>
                            </w:p>
                            <w:p w14:paraId="367F4874" w14:textId="036D5017" w:rsidR="00AA063B" w:rsidRPr="005937B7" w:rsidRDefault="00AA063B" w:rsidP="00AA063B">
                              <w:pPr>
                                <w:spacing w:line="219" w:lineRule="exact"/>
                                <w:ind w:left="45" w:right="11"/>
                                <w:jc w:val="center"/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</w:pP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Izneseni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stavovi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i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mišljenja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samo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su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autorova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i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ne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odražavaju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nužno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službena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stajališta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Europske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unije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 w:hAnsi="Calibri"/>
                                  <w:color w:val="44546A" w:themeColor="text2"/>
                                  <w:sz w:val="18"/>
                                </w:rPr>
                                <w:t>ili</w:t>
                              </w:r>
                            </w:p>
                            <w:p w14:paraId="4C0B682D" w14:textId="77777777" w:rsidR="00AA063B" w:rsidRPr="005937B7" w:rsidRDefault="00AA063B" w:rsidP="00AA063B">
                              <w:pPr>
                                <w:spacing w:before="1"/>
                                <w:ind w:left="45" w:right="11"/>
                                <w:jc w:val="center"/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</w:pP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Europske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komisije.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Ni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Europsk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unij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ni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Europsk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komisij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ne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mogu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se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smatrati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odgovornim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za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njih.</w:t>
                              </w:r>
                            </w:p>
                            <w:p w14:paraId="6CA85E9C" w14:textId="77777777" w:rsidR="00AA063B" w:rsidRPr="005937B7" w:rsidRDefault="00AA063B" w:rsidP="00AA063B">
                              <w:pPr>
                                <w:spacing w:before="1"/>
                                <w:ind w:left="45" w:right="11"/>
                                <w:jc w:val="center"/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</w:pPr>
                              <w:r w:rsidRPr="005937B7">
                                <w:rPr>
                                  <w:rFonts w:ascii="Calibri"/>
                                  <w:color w:val="44546A" w:themeColor="text2"/>
                                  <w:sz w:val="18"/>
                                </w:rPr>
                                <w:t>Projekt je sufinancirala Europska unija iz Europskog socijalnog fonda plu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8BF4DE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85.9pt;margin-top:788.95pt;width:422.3pt;height:3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" filled="f" stroked="f">
                  <v:textbox inset="0,0,0,0">
                    <w:txbxContent>
                      <w:p w14:paraId="13A6475E" w14:textId="0FE578C4" w:rsidR="00A32CBE" w:rsidRDefault="00A32CBE" w:rsidP="00AA063B">
                        <w:pPr>
                          <w:spacing w:line="219" w:lineRule="exact"/>
                          <w:ind w:left="45" w:right="11"/>
                          <w:jc w:val="center"/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</w:pPr>
                        <w:r w:rsidRPr="00A32CBE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 xml:space="preserve">Sadržaj materijala isključiva je odgovornost Hrvatskog Crvenog križa Gradskog društva Crvenog križa </w:t>
                        </w:r>
                        <w:r w:rsidR="00321A60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Čabar</w:t>
                        </w:r>
                        <w:r w:rsidRPr="00A32CBE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.</w:t>
                        </w:r>
                      </w:p>
                      <w:p w14:paraId="367F4874" w14:textId="036D5017" w:rsidR="00AA063B" w:rsidRPr="005937B7" w:rsidRDefault="00AA063B" w:rsidP="00AA063B">
                        <w:pPr>
                          <w:spacing w:line="219" w:lineRule="exact"/>
                          <w:ind w:left="45" w:right="11"/>
                          <w:jc w:val="center"/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</w:pP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Izneseni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stavovi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i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mišljenja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samo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su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autorova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i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ne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odražavaju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nužno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službena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stajališta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Europske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unije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 w:hAnsi="Calibri"/>
                            <w:color w:val="44546A" w:themeColor="text2"/>
                            <w:sz w:val="18"/>
                          </w:rPr>
                          <w:t>ili</w:t>
                        </w:r>
                      </w:p>
                      <w:p w14:paraId="4C0B682D" w14:textId="77777777" w:rsidR="00AA063B" w:rsidRPr="005937B7" w:rsidRDefault="00AA063B" w:rsidP="00AA063B">
                        <w:pPr>
                          <w:spacing w:before="1"/>
                          <w:ind w:left="45" w:right="11"/>
                          <w:jc w:val="center"/>
                          <w:rPr>
                            <w:rFonts w:ascii="Calibri"/>
                            <w:color w:val="44546A" w:themeColor="text2"/>
                            <w:sz w:val="18"/>
                          </w:rPr>
                        </w:pP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Europske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komisije.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Ni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Europsk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unij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ni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Europsk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komisij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ne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mogu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se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smatrati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3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odgovornim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1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za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pacing w:val="-2"/>
                            <w:sz w:val="18"/>
                          </w:rPr>
                          <w:t xml:space="preserve"> </w:t>
                        </w: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njih.</w:t>
                        </w:r>
                      </w:p>
                      <w:p w14:paraId="6CA85E9C" w14:textId="77777777" w:rsidR="00AA063B" w:rsidRPr="005937B7" w:rsidRDefault="00AA063B" w:rsidP="00AA063B">
                        <w:pPr>
                          <w:spacing w:before="1"/>
                          <w:ind w:left="45" w:right="11"/>
                          <w:jc w:val="center"/>
                          <w:rPr>
                            <w:rFonts w:ascii="Calibri"/>
                            <w:color w:val="44546A" w:themeColor="text2"/>
                            <w:sz w:val="18"/>
                          </w:rPr>
                        </w:pPr>
                        <w:r w:rsidRPr="005937B7">
                          <w:rPr>
                            <w:rFonts w:ascii="Calibri"/>
                            <w:color w:val="44546A" w:themeColor="text2"/>
                            <w:sz w:val="18"/>
                          </w:rPr>
                          <w:t>Projekt je sufinancirala Europska unija iz Europskog socijalnog fonda plus.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w:drawing>
            <wp:anchor distT="0" distB="0" distL="0" distR="0" simplePos="0" relativeHeight="251660288" behindDoc="1" locked="0" layoutInCell="1" allowOverlap="1" wp14:anchorId="3F69149C" wp14:editId="106A66A4">
              <wp:simplePos x="0" y="0"/>
              <wp:positionH relativeFrom="page">
                <wp:posOffset>4178935</wp:posOffset>
              </wp:positionH>
              <wp:positionV relativeFrom="page">
                <wp:posOffset>9351645</wp:posOffset>
              </wp:positionV>
              <wp:extent cx="1927860" cy="534670"/>
              <wp:effectExtent l="0" t="0" r="0" b="0"/>
              <wp:wrapNone/>
              <wp:docPr id="13" name="image3.jpeg" descr="Slika na kojoj se prikazuje tekst, Font, simbol, električno plava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3.jpeg" descr="Slika na kojoj se prikazuje tekst, Font, simbol, električno plava&#10;&#10;Opis je automatski generiran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7860" cy="534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0" distR="0" simplePos="0" relativeHeight="251659264" behindDoc="1" locked="0" layoutInCell="1" allowOverlap="1" wp14:anchorId="42ECE826" wp14:editId="564AD8C2">
              <wp:simplePos x="0" y="0"/>
              <wp:positionH relativeFrom="page">
                <wp:posOffset>1200785</wp:posOffset>
              </wp:positionH>
              <wp:positionV relativeFrom="page">
                <wp:posOffset>9377045</wp:posOffset>
              </wp:positionV>
              <wp:extent cx="1746885" cy="521970"/>
              <wp:effectExtent l="0" t="0" r="0" b="0"/>
              <wp:wrapNone/>
              <wp:docPr id="11" name="image2.png" descr="Slika na kojoj se prikazuje Font, grafika, simbol, grafički dizajn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2.png" descr="Slika na kojoj se prikazuje Font, grafika, simbol, grafički dizajn&#10;&#10;Opis je automatski generiran"/>
                      <pic:cNvPicPr/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6885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37659">
          <w:fldChar w:fldCharType="begin"/>
        </w:r>
        <w:r w:rsidR="00037659">
          <w:instrText>PAGE   \* MERGEFORMAT</w:instrText>
        </w:r>
        <w:r w:rsidR="00037659">
          <w:fldChar w:fldCharType="separate"/>
        </w:r>
        <w:r w:rsidR="002C2896">
          <w:rPr>
            <w:noProof/>
          </w:rPr>
          <w:t>3</w:t>
        </w:r>
        <w:r w:rsidR="00037659">
          <w:fldChar w:fldCharType="end"/>
        </w:r>
      </w:p>
    </w:sdtContent>
  </w:sdt>
  <w:p w14:paraId="6BE99530" w14:textId="4B3F7D9F" w:rsidR="007414CA" w:rsidRPr="00D27C96" w:rsidRDefault="007414CA" w:rsidP="00F541C2">
    <w:pPr>
      <w:pStyle w:val="Podnoje"/>
      <w:spacing w:line="276" w:lineRule="auto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DCA93" w14:textId="77777777" w:rsidR="003B38A9" w:rsidRDefault="003B38A9" w:rsidP="004C7EEA">
      <w:r>
        <w:separator/>
      </w:r>
    </w:p>
  </w:footnote>
  <w:footnote w:type="continuationSeparator" w:id="0">
    <w:p w14:paraId="7F83F5C7" w14:textId="77777777" w:rsidR="003B38A9" w:rsidRDefault="003B38A9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5532" w14:textId="29D2C82D" w:rsidR="0063444B" w:rsidRDefault="0063444B" w:rsidP="0063444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8ADA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56C1B"/>
    <w:multiLevelType w:val="hybridMultilevel"/>
    <w:tmpl w:val="3232FCC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C602B0"/>
    <w:multiLevelType w:val="hybridMultilevel"/>
    <w:tmpl w:val="301A9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042C7"/>
    <w:multiLevelType w:val="hybridMultilevel"/>
    <w:tmpl w:val="3CECAFAE"/>
    <w:lvl w:ilvl="0" w:tplc="80AE26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08E3"/>
    <w:multiLevelType w:val="hybridMultilevel"/>
    <w:tmpl w:val="F650E0E4"/>
    <w:lvl w:ilvl="0" w:tplc="3F8AFF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16EC"/>
    <w:multiLevelType w:val="hybridMultilevel"/>
    <w:tmpl w:val="46DA6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0482B"/>
    <w:multiLevelType w:val="hybridMultilevel"/>
    <w:tmpl w:val="C1603496"/>
    <w:lvl w:ilvl="0" w:tplc="D256B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16E97"/>
    <w:multiLevelType w:val="hybridMultilevel"/>
    <w:tmpl w:val="43301AE0"/>
    <w:lvl w:ilvl="0" w:tplc="95241D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07F2C"/>
    <w:multiLevelType w:val="hybridMultilevel"/>
    <w:tmpl w:val="5852952A"/>
    <w:lvl w:ilvl="0" w:tplc="053C44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67DB6"/>
    <w:multiLevelType w:val="hybridMultilevel"/>
    <w:tmpl w:val="BFD83BEA"/>
    <w:lvl w:ilvl="0" w:tplc="1F2050B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C186C76"/>
    <w:multiLevelType w:val="hybridMultilevel"/>
    <w:tmpl w:val="74127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23897">
    <w:abstractNumId w:val="4"/>
  </w:num>
  <w:num w:numId="2" w16cid:durableId="476577867">
    <w:abstractNumId w:val="8"/>
  </w:num>
  <w:num w:numId="3" w16cid:durableId="134303468">
    <w:abstractNumId w:val="6"/>
  </w:num>
  <w:num w:numId="4" w16cid:durableId="492531837">
    <w:abstractNumId w:val="11"/>
  </w:num>
  <w:num w:numId="5" w16cid:durableId="782959987">
    <w:abstractNumId w:val="12"/>
  </w:num>
  <w:num w:numId="6" w16cid:durableId="405078954">
    <w:abstractNumId w:val="13"/>
  </w:num>
  <w:num w:numId="7" w16cid:durableId="151456456">
    <w:abstractNumId w:val="5"/>
  </w:num>
  <w:num w:numId="8" w16cid:durableId="878081909">
    <w:abstractNumId w:val="2"/>
  </w:num>
  <w:num w:numId="9" w16cid:durableId="1216508096">
    <w:abstractNumId w:val="10"/>
  </w:num>
  <w:num w:numId="10" w16cid:durableId="964392387">
    <w:abstractNumId w:val="3"/>
  </w:num>
  <w:num w:numId="11" w16cid:durableId="615989850">
    <w:abstractNumId w:val="9"/>
  </w:num>
  <w:num w:numId="12" w16cid:durableId="1905792133">
    <w:abstractNumId w:val="1"/>
  </w:num>
  <w:num w:numId="13" w16cid:durableId="477504130">
    <w:abstractNumId w:val="0"/>
  </w:num>
  <w:num w:numId="14" w16cid:durableId="1930653542">
    <w:abstractNumId w:val="14"/>
  </w:num>
  <w:num w:numId="15" w16cid:durableId="737552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C0"/>
    <w:rsid w:val="0002187E"/>
    <w:rsid w:val="000316B8"/>
    <w:rsid w:val="00037659"/>
    <w:rsid w:val="00042C5C"/>
    <w:rsid w:val="00046FA1"/>
    <w:rsid w:val="00052CF8"/>
    <w:rsid w:val="00057144"/>
    <w:rsid w:val="00095160"/>
    <w:rsid w:val="000A14F2"/>
    <w:rsid w:val="000A4192"/>
    <w:rsid w:val="000C4A6B"/>
    <w:rsid w:val="000D4B25"/>
    <w:rsid w:val="000F209A"/>
    <w:rsid w:val="00112BA1"/>
    <w:rsid w:val="00113F5D"/>
    <w:rsid w:val="001153CA"/>
    <w:rsid w:val="00120460"/>
    <w:rsid w:val="00123292"/>
    <w:rsid w:val="0012353D"/>
    <w:rsid w:val="00142332"/>
    <w:rsid w:val="001437D9"/>
    <w:rsid w:val="00154B4C"/>
    <w:rsid w:val="0018514A"/>
    <w:rsid w:val="001939AD"/>
    <w:rsid w:val="001B4552"/>
    <w:rsid w:val="001C0372"/>
    <w:rsid w:val="001C7297"/>
    <w:rsid w:val="001F21A9"/>
    <w:rsid w:val="00210EAA"/>
    <w:rsid w:val="00213F84"/>
    <w:rsid w:val="00217659"/>
    <w:rsid w:val="00243E78"/>
    <w:rsid w:val="002533BF"/>
    <w:rsid w:val="002535E0"/>
    <w:rsid w:val="002631A2"/>
    <w:rsid w:val="00277820"/>
    <w:rsid w:val="002A5374"/>
    <w:rsid w:val="002B74A9"/>
    <w:rsid w:val="002B7E6D"/>
    <w:rsid w:val="002C2896"/>
    <w:rsid w:val="002C49FF"/>
    <w:rsid w:val="002D107A"/>
    <w:rsid w:val="002E2163"/>
    <w:rsid w:val="002E44E0"/>
    <w:rsid w:val="002F2830"/>
    <w:rsid w:val="002F6D5F"/>
    <w:rsid w:val="003063FE"/>
    <w:rsid w:val="00321A60"/>
    <w:rsid w:val="003240F7"/>
    <w:rsid w:val="00333315"/>
    <w:rsid w:val="00347795"/>
    <w:rsid w:val="00353F22"/>
    <w:rsid w:val="0036522B"/>
    <w:rsid w:val="00373B9A"/>
    <w:rsid w:val="00382B76"/>
    <w:rsid w:val="00391F3F"/>
    <w:rsid w:val="003A15CF"/>
    <w:rsid w:val="003B38A9"/>
    <w:rsid w:val="003C032B"/>
    <w:rsid w:val="003C0DE4"/>
    <w:rsid w:val="003C6BF9"/>
    <w:rsid w:val="003E1D3A"/>
    <w:rsid w:val="003E3546"/>
    <w:rsid w:val="004009ED"/>
    <w:rsid w:val="00421AB8"/>
    <w:rsid w:val="004471E1"/>
    <w:rsid w:val="00450B83"/>
    <w:rsid w:val="00470961"/>
    <w:rsid w:val="00475DC4"/>
    <w:rsid w:val="004809D1"/>
    <w:rsid w:val="00484E8C"/>
    <w:rsid w:val="004868A0"/>
    <w:rsid w:val="0049289A"/>
    <w:rsid w:val="004C49A2"/>
    <w:rsid w:val="004C7EEA"/>
    <w:rsid w:val="004D28F1"/>
    <w:rsid w:val="004D71FE"/>
    <w:rsid w:val="004F03C3"/>
    <w:rsid w:val="004F03EF"/>
    <w:rsid w:val="0050333E"/>
    <w:rsid w:val="00503A8F"/>
    <w:rsid w:val="00506A13"/>
    <w:rsid w:val="005132FC"/>
    <w:rsid w:val="00513664"/>
    <w:rsid w:val="00547F71"/>
    <w:rsid w:val="005572BC"/>
    <w:rsid w:val="0056097A"/>
    <w:rsid w:val="00564A19"/>
    <w:rsid w:val="00574830"/>
    <w:rsid w:val="005B5456"/>
    <w:rsid w:val="005C11A0"/>
    <w:rsid w:val="005D41A7"/>
    <w:rsid w:val="005D7E60"/>
    <w:rsid w:val="005E2201"/>
    <w:rsid w:val="005E31B8"/>
    <w:rsid w:val="005F0EA5"/>
    <w:rsid w:val="005F1CEC"/>
    <w:rsid w:val="0060042D"/>
    <w:rsid w:val="00606E7D"/>
    <w:rsid w:val="00620722"/>
    <w:rsid w:val="0063444B"/>
    <w:rsid w:val="00635B64"/>
    <w:rsid w:val="006512DC"/>
    <w:rsid w:val="00660B5E"/>
    <w:rsid w:val="006646B6"/>
    <w:rsid w:val="0068024B"/>
    <w:rsid w:val="006A1C8F"/>
    <w:rsid w:val="006A67F8"/>
    <w:rsid w:val="006B0586"/>
    <w:rsid w:val="006C2908"/>
    <w:rsid w:val="006D23E7"/>
    <w:rsid w:val="006E2020"/>
    <w:rsid w:val="00701C70"/>
    <w:rsid w:val="00720D1D"/>
    <w:rsid w:val="007241AC"/>
    <w:rsid w:val="00725126"/>
    <w:rsid w:val="007349BA"/>
    <w:rsid w:val="00736550"/>
    <w:rsid w:val="007414CA"/>
    <w:rsid w:val="00743271"/>
    <w:rsid w:val="00752C9F"/>
    <w:rsid w:val="00760C8D"/>
    <w:rsid w:val="00780B2B"/>
    <w:rsid w:val="00784333"/>
    <w:rsid w:val="00786689"/>
    <w:rsid w:val="007868A7"/>
    <w:rsid w:val="007D3403"/>
    <w:rsid w:val="007E0742"/>
    <w:rsid w:val="007E411F"/>
    <w:rsid w:val="007E5F09"/>
    <w:rsid w:val="007E7B28"/>
    <w:rsid w:val="007F6692"/>
    <w:rsid w:val="00801ED9"/>
    <w:rsid w:val="00824798"/>
    <w:rsid w:val="00830550"/>
    <w:rsid w:val="00845D36"/>
    <w:rsid w:val="00897275"/>
    <w:rsid w:val="008C0C16"/>
    <w:rsid w:val="008C353D"/>
    <w:rsid w:val="008C4027"/>
    <w:rsid w:val="008D73C9"/>
    <w:rsid w:val="008E5CF5"/>
    <w:rsid w:val="008F06C0"/>
    <w:rsid w:val="00906731"/>
    <w:rsid w:val="009430DA"/>
    <w:rsid w:val="00970FC4"/>
    <w:rsid w:val="00977392"/>
    <w:rsid w:val="009A0161"/>
    <w:rsid w:val="009B49E8"/>
    <w:rsid w:val="009B59D5"/>
    <w:rsid w:val="009D4A65"/>
    <w:rsid w:val="009F4252"/>
    <w:rsid w:val="00A00F1D"/>
    <w:rsid w:val="00A2680C"/>
    <w:rsid w:val="00A32CBE"/>
    <w:rsid w:val="00A34557"/>
    <w:rsid w:val="00A35EAF"/>
    <w:rsid w:val="00A44936"/>
    <w:rsid w:val="00A53E28"/>
    <w:rsid w:val="00A54D83"/>
    <w:rsid w:val="00A60642"/>
    <w:rsid w:val="00A643CC"/>
    <w:rsid w:val="00A723D2"/>
    <w:rsid w:val="00A80FDC"/>
    <w:rsid w:val="00A86098"/>
    <w:rsid w:val="00A9420A"/>
    <w:rsid w:val="00A959E9"/>
    <w:rsid w:val="00AA063B"/>
    <w:rsid w:val="00AE667F"/>
    <w:rsid w:val="00B07576"/>
    <w:rsid w:val="00B11126"/>
    <w:rsid w:val="00B151AE"/>
    <w:rsid w:val="00B20F1E"/>
    <w:rsid w:val="00B57250"/>
    <w:rsid w:val="00B62E2B"/>
    <w:rsid w:val="00B6562C"/>
    <w:rsid w:val="00B915AE"/>
    <w:rsid w:val="00BB7273"/>
    <w:rsid w:val="00BC1E76"/>
    <w:rsid w:val="00BD0F22"/>
    <w:rsid w:val="00BD4569"/>
    <w:rsid w:val="00C03755"/>
    <w:rsid w:val="00C04AC2"/>
    <w:rsid w:val="00C13196"/>
    <w:rsid w:val="00C275B3"/>
    <w:rsid w:val="00C37749"/>
    <w:rsid w:val="00C4357F"/>
    <w:rsid w:val="00C62D01"/>
    <w:rsid w:val="00C7197E"/>
    <w:rsid w:val="00C80E2B"/>
    <w:rsid w:val="00C82B53"/>
    <w:rsid w:val="00CA6785"/>
    <w:rsid w:val="00CB73EB"/>
    <w:rsid w:val="00CC007B"/>
    <w:rsid w:val="00CC22B2"/>
    <w:rsid w:val="00CD3ADC"/>
    <w:rsid w:val="00D10AD9"/>
    <w:rsid w:val="00D21427"/>
    <w:rsid w:val="00D22349"/>
    <w:rsid w:val="00D23E0C"/>
    <w:rsid w:val="00D2556B"/>
    <w:rsid w:val="00D27C96"/>
    <w:rsid w:val="00D3174E"/>
    <w:rsid w:val="00D31A00"/>
    <w:rsid w:val="00D51232"/>
    <w:rsid w:val="00D652F9"/>
    <w:rsid w:val="00D67C34"/>
    <w:rsid w:val="00D67E05"/>
    <w:rsid w:val="00D70674"/>
    <w:rsid w:val="00D7628D"/>
    <w:rsid w:val="00D93A56"/>
    <w:rsid w:val="00DB5192"/>
    <w:rsid w:val="00DB56A5"/>
    <w:rsid w:val="00DB78DE"/>
    <w:rsid w:val="00DD7CF7"/>
    <w:rsid w:val="00DE58B3"/>
    <w:rsid w:val="00DF6A91"/>
    <w:rsid w:val="00E142CD"/>
    <w:rsid w:val="00E245E1"/>
    <w:rsid w:val="00E25EBD"/>
    <w:rsid w:val="00E53B63"/>
    <w:rsid w:val="00E67473"/>
    <w:rsid w:val="00E70E74"/>
    <w:rsid w:val="00E957D5"/>
    <w:rsid w:val="00EA1DE8"/>
    <w:rsid w:val="00EB088B"/>
    <w:rsid w:val="00EC048A"/>
    <w:rsid w:val="00ED7E01"/>
    <w:rsid w:val="00EF3C87"/>
    <w:rsid w:val="00F22403"/>
    <w:rsid w:val="00F236B5"/>
    <w:rsid w:val="00F436AD"/>
    <w:rsid w:val="00F519DA"/>
    <w:rsid w:val="00F541C2"/>
    <w:rsid w:val="00F76763"/>
    <w:rsid w:val="00F87EA9"/>
    <w:rsid w:val="00FA4BD7"/>
    <w:rsid w:val="00FA7EDE"/>
    <w:rsid w:val="00FC48CF"/>
    <w:rsid w:val="00FC4EDB"/>
    <w:rsid w:val="00FE2EC5"/>
    <w:rsid w:val="00FE366D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Default">
    <w:name w:val="Default"/>
    <w:rsid w:val="00D22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42C5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42C5C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42C5C"/>
    <w:rPr>
      <w:vertAlign w:val="superscript"/>
    </w:rPr>
  </w:style>
  <w:style w:type="table" w:styleId="Reetkatablice">
    <w:name w:val="Table Grid"/>
    <w:basedOn w:val="Obinatablica"/>
    <w:uiPriority w:val="39"/>
    <w:rsid w:val="00F2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C290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C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5A83B07658F48BF981BB4CC6F8C82" ma:contentTypeVersion="0" ma:contentTypeDescription="Create a new document." ma:contentTypeScope="" ma:versionID="bcb710040910e7437307e430f982af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A3EB1-482D-4232-8CE0-F41CB71A5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309002-4EBD-4373-9232-7A86CD37D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DC8E8-D59E-4089-B7F0-8BFC54E59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3FF1E-15F4-4F8B-8030-550B4E20DE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GDCK Čabar</cp:lastModifiedBy>
  <cp:revision>3</cp:revision>
  <cp:lastPrinted>2024-01-30T12:42:00Z</cp:lastPrinted>
  <dcterms:created xsi:type="dcterms:W3CDTF">2026-05-26T11:06:00Z</dcterms:created>
  <dcterms:modified xsi:type="dcterms:W3CDTF">2026-05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5A83B07658F48BF981BB4CC6F8C82</vt:lpwstr>
  </property>
</Properties>
</file>